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7986" w14:textId="39BD687B" w:rsidR="00D57A40" w:rsidRPr="00D93123" w:rsidRDefault="00DC2EBF" w:rsidP="00D931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D93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D57A40" w:rsidRPr="00A254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 The comparison of quantitative variables between locations where buffalo were observed </w:t>
      </w:r>
      <w:r w:rsidR="000153C3" w:rsidRPr="00A2548E">
        <w:rPr>
          <w:rFonts w:ascii="Times New Roman" w:hAnsi="Times New Roman" w:cs="Times New Roman"/>
          <w:sz w:val="24"/>
          <w:szCs w:val="24"/>
          <w:lang w:val="en-US"/>
        </w:rPr>
        <w:t>in Kruger National Park during August 2012 and January 2013 compared to hourly (non-buffalo)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observations and the correlation of these variables with the observed herd size</w:t>
      </w:r>
      <w:r w:rsidR="000153C3" w:rsidRPr="00A254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258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850"/>
        <w:gridCol w:w="284"/>
        <w:gridCol w:w="2126"/>
        <w:gridCol w:w="1134"/>
        <w:gridCol w:w="283"/>
      </w:tblGrid>
      <w:tr w:rsidR="00D57A40" w:rsidRPr="00A2548E" w14:paraId="58B7A147" w14:textId="77777777" w:rsidTr="00CD03F3">
        <w:tc>
          <w:tcPr>
            <w:tcW w:w="2093" w:type="dxa"/>
          </w:tcPr>
          <w:p w14:paraId="4BD2C420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FBACD2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ffalo observed</w:t>
            </w:r>
          </w:p>
        </w:tc>
        <w:tc>
          <w:tcPr>
            <w:tcW w:w="284" w:type="dxa"/>
          </w:tcPr>
          <w:p w14:paraId="6C5E111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FC3503C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2EA11BF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7A40" w:rsidRPr="00A2548E" w14:paraId="48888B21" w14:textId="77777777" w:rsidTr="00CD03F3">
        <w:tc>
          <w:tcPr>
            <w:tcW w:w="2093" w:type="dxa"/>
            <w:tcBorders>
              <w:bottom w:val="nil"/>
            </w:tcBorders>
          </w:tcPr>
          <w:p w14:paraId="17B31948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CDD95A1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835" w:type="dxa"/>
            <w:tcBorders>
              <w:bottom w:val="nil"/>
            </w:tcBorders>
          </w:tcPr>
          <w:p w14:paraId="6BC21D59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10ECD3B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6" w:space="0" w:color="auto"/>
            </w:tcBorders>
          </w:tcPr>
          <w:p w14:paraId="688230F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relation with herd size†</w:t>
            </w:r>
          </w:p>
        </w:tc>
        <w:tc>
          <w:tcPr>
            <w:tcW w:w="283" w:type="dxa"/>
            <w:tcBorders>
              <w:bottom w:val="nil"/>
            </w:tcBorders>
          </w:tcPr>
          <w:p w14:paraId="659CB996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7A40" w:rsidRPr="00A2548E" w14:paraId="407CE29C" w14:textId="77777777" w:rsidTr="00CD03F3">
        <w:tc>
          <w:tcPr>
            <w:tcW w:w="2093" w:type="dxa"/>
            <w:tcBorders>
              <w:top w:val="nil"/>
              <w:bottom w:val="single" w:sz="12" w:space="0" w:color="auto"/>
            </w:tcBorders>
          </w:tcPr>
          <w:p w14:paraId="394E507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/time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14:paraId="0C710EFE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6858D720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</w:tcPr>
          <w:p w14:paraId="3341D0F3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*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7EF9CA72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rman’s rho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auto"/>
            </w:tcBorders>
          </w:tcPr>
          <w:p w14:paraId="4FD88541" w14:textId="77777777" w:rsidR="00D57A40" w:rsidRPr="00A2548E" w:rsidRDefault="00D57A40" w:rsidP="00CD0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</w:tr>
      <w:tr w:rsidR="00D57A40" w:rsidRPr="00A2548E" w14:paraId="1F245AEC" w14:textId="77777777" w:rsidTr="00CD03F3">
        <w:tc>
          <w:tcPr>
            <w:tcW w:w="2093" w:type="dxa"/>
            <w:tcBorders>
              <w:top w:val="single" w:sz="12" w:space="0" w:color="auto"/>
            </w:tcBorders>
          </w:tcPr>
          <w:p w14:paraId="120E45E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12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89C707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93F60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53229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F63F5B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D56F8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D639540" w14:textId="77777777" w:rsidTr="00CD03F3">
        <w:tc>
          <w:tcPr>
            <w:tcW w:w="2093" w:type="dxa"/>
          </w:tcPr>
          <w:p w14:paraId="50C0D125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</w:t>
            </w:r>
          </w:p>
        </w:tc>
        <w:tc>
          <w:tcPr>
            <w:tcW w:w="2977" w:type="dxa"/>
          </w:tcPr>
          <w:p w14:paraId="1024683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539 (-25.170, -22.973)</w:t>
            </w:r>
          </w:p>
        </w:tc>
        <w:tc>
          <w:tcPr>
            <w:tcW w:w="2835" w:type="dxa"/>
          </w:tcPr>
          <w:p w14:paraId="5FBF9FE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91 (-25.105, -23.521)</w:t>
            </w:r>
          </w:p>
        </w:tc>
        <w:tc>
          <w:tcPr>
            <w:tcW w:w="1134" w:type="dxa"/>
            <w:gridSpan w:val="2"/>
          </w:tcPr>
          <w:p w14:paraId="5567815E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126" w:type="dxa"/>
          </w:tcPr>
          <w:p w14:paraId="7EDAE26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8</w:t>
            </w:r>
          </w:p>
        </w:tc>
        <w:tc>
          <w:tcPr>
            <w:tcW w:w="1417" w:type="dxa"/>
            <w:gridSpan w:val="2"/>
          </w:tcPr>
          <w:p w14:paraId="2E2CF299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68215DF0" w14:textId="77777777" w:rsidTr="00CD03F3">
        <w:tc>
          <w:tcPr>
            <w:tcW w:w="2093" w:type="dxa"/>
          </w:tcPr>
          <w:p w14:paraId="40617E8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</w:t>
            </w:r>
          </w:p>
        </w:tc>
        <w:tc>
          <w:tcPr>
            <w:tcW w:w="2977" w:type="dxa"/>
          </w:tcPr>
          <w:p w14:paraId="77400FC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18 (31.287, 31.581)</w:t>
            </w:r>
          </w:p>
        </w:tc>
        <w:tc>
          <w:tcPr>
            <w:tcW w:w="2835" w:type="dxa"/>
          </w:tcPr>
          <w:p w14:paraId="6FAA467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51 (31.290, 31.618)</w:t>
            </w:r>
          </w:p>
        </w:tc>
        <w:tc>
          <w:tcPr>
            <w:tcW w:w="1134" w:type="dxa"/>
            <w:gridSpan w:val="2"/>
          </w:tcPr>
          <w:p w14:paraId="725E4920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4</w:t>
            </w:r>
          </w:p>
        </w:tc>
        <w:tc>
          <w:tcPr>
            <w:tcW w:w="2126" w:type="dxa"/>
          </w:tcPr>
          <w:p w14:paraId="2628413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9</w:t>
            </w:r>
          </w:p>
        </w:tc>
        <w:tc>
          <w:tcPr>
            <w:tcW w:w="1417" w:type="dxa"/>
            <w:gridSpan w:val="2"/>
          </w:tcPr>
          <w:p w14:paraId="715BC1A9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9</w:t>
            </w:r>
          </w:p>
        </w:tc>
      </w:tr>
      <w:tr w:rsidR="00D57A40" w:rsidRPr="00A2548E" w14:paraId="01AE6F1C" w14:textId="77777777" w:rsidTr="00CD03F3">
        <w:tc>
          <w:tcPr>
            <w:tcW w:w="2093" w:type="dxa"/>
          </w:tcPr>
          <w:p w14:paraId="631DAF74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04E0EB3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 (16.0, 23.0)</w:t>
            </w:r>
          </w:p>
        </w:tc>
        <w:tc>
          <w:tcPr>
            <w:tcW w:w="2835" w:type="dxa"/>
          </w:tcPr>
          <w:p w14:paraId="43ACF41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 (17.0, 24.0)</w:t>
            </w:r>
          </w:p>
        </w:tc>
        <w:tc>
          <w:tcPr>
            <w:tcW w:w="1134" w:type="dxa"/>
            <w:gridSpan w:val="2"/>
          </w:tcPr>
          <w:p w14:paraId="5D1D4FBA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4</w:t>
            </w:r>
          </w:p>
        </w:tc>
        <w:tc>
          <w:tcPr>
            <w:tcW w:w="2126" w:type="dxa"/>
          </w:tcPr>
          <w:p w14:paraId="48887AF2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1</w:t>
            </w:r>
          </w:p>
        </w:tc>
        <w:tc>
          <w:tcPr>
            <w:tcW w:w="1417" w:type="dxa"/>
            <w:gridSpan w:val="2"/>
          </w:tcPr>
          <w:p w14:paraId="36E170B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3</w:t>
            </w:r>
          </w:p>
        </w:tc>
      </w:tr>
      <w:tr w:rsidR="00D57A40" w:rsidRPr="00A2548E" w14:paraId="10CFD676" w14:textId="77777777" w:rsidTr="00CD03F3">
        <w:tc>
          <w:tcPr>
            <w:tcW w:w="2093" w:type="dxa"/>
          </w:tcPr>
          <w:p w14:paraId="1BE928F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5AD6450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27 (7:38, 11:14)</w:t>
            </w:r>
          </w:p>
        </w:tc>
        <w:tc>
          <w:tcPr>
            <w:tcW w:w="2835" w:type="dxa"/>
          </w:tcPr>
          <w:p w14:paraId="6922391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 (8:00, 11:00)</w:t>
            </w:r>
          </w:p>
        </w:tc>
        <w:tc>
          <w:tcPr>
            <w:tcW w:w="1134" w:type="dxa"/>
            <w:gridSpan w:val="2"/>
          </w:tcPr>
          <w:p w14:paraId="60F404C2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5</w:t>
            </w:r>
          </w:p>
        </w:tc>
        <w:tc>
          <w:tcPr>
            <w:tcW w:w="2126" w:type="dxa"/>
          </w:tcPr>
          <w:p w14:paraId="0C67808A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8</w:t>
            </w:r>
          </w:p>
        </w:tc>
        <w:tc>
          <w:tcPr>
            <w:tcW w:w="1417" w:type="dxa"/>
            <w:gridSpan w:val="2"/>
          </w:tcPr>
          <w:p w14:paraId="79BADD7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7</w:t>
            </w:r>
          </w:p>
        </w:tc>
      </w:tr>
      <w:tr w:rsidR="00D57A40" w:rsidRPr="00A2548E" w14:paraId="3D49A8CF" w14:textId="77777777" w:rsidTr="00CD03F3">
        <w:tc>
          <w:tcPr>
            <w:tcW w:w="2093" w:type="dxa"/>
          </w:tcPr>
          <w:p w14:paraId="10631C73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547285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5E467A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66952C7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1995F5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3EBEF56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D8B3A62" w14:textId="77777777" w:rsidTr="00CD03F3">
        <w:tc>
          <w:tcPr>
            <w:tcW w:w="2093" w:type="dxa"/>
          </w:tcPr>
          <w:p w14:paraId="4DDDE81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13</w:t>
            </w:r>
          </w:p>
        </w:tc>
        <w:tc>
          <w:tcPr>
            <w:tcW w:w="2977" w:type="dxa"/>
          </w:tcPr>
          <w:p w14:paraId="551D7A7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6F1203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B6CF1A2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D7EBB0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1D9D9F3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2DAA7915" w14:textId="77777777" w:rsidTr="00CD03F3">
        <w:tc>
          <w:tcPr>
            <w:tcW w:w="2093" w:type="dxa"/>
          </w:tcPr>
          <w:p w14:paraId="714BAC39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 (</w:t>
            </w:r>
            <w:proofErr w:type="spellStart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F1AF2C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815 (-24.387, -23.504)</w:t>
            </w:r>
          </w:p>
        </w:tc>
        <w:tc>
          <w:tcPr>
            <w:tcW w:w="2835" w:type="dxa"/>
          </w:tcPr>
          <w:p w14:paraId="47DFAD1B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20 (-24.868, -23.813)</w:t>
            </w:r>
          </w:p>
        </w:tc>
        <w:tc>
          <w:tcPr>
            <w:tcW w:w="1134" w:type="dxa"/>
            <w:gridSpan w:val="2"/>
          </w:tcPr>
          <w:p w14:paraId="6B00BA4D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2126" w:type="dxa"/>
          </w:tcPr>
          <w:p w14:paraId="15F7FF7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4</w:t>
            </w:r>
          </w:p>
        </w:tc>
        <w:tc>
          <w:tcPr>
            <w:tcW w:w="1417" w:type="dxa"/>
            <w:gridSpan w:val="2"/>
          </w:tcPr>
          <w:p w14:paraId="6610CD8D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</w:tr>
      <w:tr w:rsidR="00D57A40" w:rsidRPr="00A2548E" w14:paraId="6FD6E490" w14:textId="77777777" w:rsidTr="00CD03F3">
        <w:tc>
          <w:tcPr>
            <w:tcW w:w="2093" w:type="dxa"/>
          </w:tcPr>
          <w:p w14:paraId="7FF3F2D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 (</w:t>
            </w:r>
            <w:proofErr w:type="spellStart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4CB7341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34 (31.270, 31.591)</w:t>
            </w:r>
          </w:p>
        </w:tc>
        <w:tc>
          <w:tcPr>
            <w:tcW w:w="2835" w:type="dxa"/>
          </w:tcPr>
          <w:p w14:paraId="2B56FD8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11 (31.365, 31.587)</w:t>
            </w:r>
          </w:p>
        </w:tc>
        <w:tc>
          <w:tcPr>
            <w:tcW w:w="1134" w:type="dxa"/>
            <w:gridSpan w:val="2"/>
          </w:tcPr>
          <w:p w14:paraId="4347DD7C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2126" w:type="dxa"/>
          </w:tcPr>
          <w:p w14:paraId="3708AA8D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15</w:t>
            </w:r>
          </w:p>
        </w:tc>
        <w:tc>
          <w:tcPr>
            <w:tcW w:w="1417" w:type="dxa"/>
            <w:gridSpan w:val="2"/>
          </w:tcPr>
          <w:p w14:paraId="6283A82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</w:tr>
      <w:tr w:rsidR="00D57A40" w:rsidRPr="00A2548E" w14:paraId="160503A8" w14:textId="77777777" w:rsidTr="00CD03F3">
        <w:tc>
          <w:tcPr>
            <w:tcW w:w="2093" w:type="dxa"/>
          </w:tcPr>
          <w:p w14:paraId="220B66F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2A79045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 (21.0, 26.5)</w:t>
            </w:r>
          </w:p>
        </w:tc>
        <w:tc>
          <w:tcPr>
            <w:tcW w:w="2835" w:type="dxa"/>
          </w:tcPr>
          <w:p w14:paraId="7FA860CF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 (21.0, 27.)</w:t>
            </w:r>
          </w:p>
        </w:tc>
        <w:tc>
          <w:tcPr>
            <w:tcW w:w="1134" w:type="dxa"/>
            <w:gridSpan w:val="2"/>
          </w:tcPr>
          <w:p w14:paraId="7996D1EB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9</w:t>
            </w:r>
          </w:p>
        </w:tc>
        <w:tc>
          <w:tcPr>
            <w:tcW w:w="2126" w:type="dxa"/>
          </w:tcPr>
          <w:p w14:paraId="2A0013C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417" w:type="dxa"/>
            <w:gridSpan w:val="2"/>
          </w:tcPr>
          <w:p w14:paraId="60040A1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5</w:t>
            </w:r>
          </w:p>
        </w:tc>
      </w:tr>
      <w:tr w:rsidR="00D57A40" w:rsidRPr="00A2548E" w14:paraId="398273C2" w14:textId="77777777" w:rsidTr="00CD03F3">
        <w:tc>
          <w:tcPr>
            <w:tcW w:w="2093" w:type="dxa"/>
          </w:tcPr>
          <w:p w14:paraId="596A06F1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53992D4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08 (6:59, 9:49)</w:t>
            </w:r>
          </w:p>
        </w:tc>
        <w:tc>
          <w:tcPr>
            <w:tcW w:w="2835" w:type="dxa"/>
          </w:tcPr>
          <w:p w14:paraId="366A116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 (7:00, 10:30)</w:t>
            </w:r>
          </w:p>
        </w:tc>
        <w:tc>
          <w:tcPr>
            <w:tcW w:w="1134" w:type="dxa"/>
            <w:gridSpan w:val="2"/>
          </w:tcPr>
          <w:p w14:paraId="1E2B2AE9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2126" w:type="dxa"/>
          </w:tcPr>
          <w:p w14:paraId="7919FBD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</w:t>
            </w:r>
          </w:p>
        </w:tc>
        <w:tc>
          <w:tcPr>
            <w:tcW w:w="1417" w:type="dxa"/>
            <w:gridSpan w:val="2"/>
          </w:tcPr>
          <w:p w14:paraId="74DF671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8</w:t>
            </w:r>
          </w:p>
        </w:tc>
      </w:tr>
      <w:tr w:rsidR="00D57A40" w:rsidRPr="00A2548E" w14:paraId="1E76C413" w14:textId="77777777" w:rsidTr="00CD03F3">
        <w:tc>
          <w:tcPr>
            <w:tcW w:w="2093" w:type="dxa"/>
          </w:tcPr>
          <w:p w14:paraId="5C9FBF4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AE767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10C52F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D824B4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F04C5BC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522ADEB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ECD3BFB" w14:textId="77777777" w:rsidTr="00CD03F3">
        <w:tc>
          <w:tcPr>
            <w:tcW w:w="2093" w:type="dxa"/>
          </w:tcPr>
          <w:p w14:paraId="4D4CCD1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</w:t>
            </w:r>
          </w:p>
        </w:tc>
        <w:tc>
          <w:tcPr>
            <w:tcW w:w="2977" w:type="dxa"/>
          </w:tcPr>
          <w:p w14:paraId="1665C4ED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9408772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B9907F8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8D3699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4187B8E7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7DDB19FC" w14:textId="77777777" w:rsidTr="00CD03F3">
        <w:tc>
          <w:tcPr>
            <w:tcW w:w="2093" w:type="dxa"/>
          </w:tcPr>
          <w:p w14:paraId="7282B94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titude</w:t>
            </w:r>
          </w:p>
        </w:tc>
        <w:tc>
          <w:tcPr>
            <w:tcW w:w="2977" w:type="dxa"/>
          </w:tcPr>
          <w:p w14:paraId="1C0B331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678 (-24.196, -22.998)</w:t>
            </w:r>
          </w:p>
        </w:tc>
        <w:tc>
          <w:tcPr>
            <w:tcW w:w="2835" w:type="dxa"/>
          </w:tcPr>
          <w:p w14:paraId="74B2A4EE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026 (-24.996, -23.704)</w:t>
            </w:r>
          </w:p>
        </w:tc>
        <w:tc>
          <w:tcPr>
            <w:tcW w:w="1134" w:type="dxa"/>
            <w:gridSpan w:val="2"/>
          </w:tcPr>
          <w:p w14:paraId="046E408A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126" w:type="dxa"/>
          </w:tcPr>
          <w:p w14:paraId="14AEAE33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0</w:t>
            </w:r>
          </w:p>
        </w:tc>
        <w:tc>
          <w:tcPr>
            <w:tcW w:w="1417" w:type="dxa"/>
            <w:gridSpan w:val="2"/>
          </w:tcPr>
          <w:p w14:paraId="0C5D999F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624A0DCA" w14:textId="77777777" w:rsidTr="00CD03F3">
        <w:tc>
          <w:tcPr>
            <w:tcW w:w="2093" w:type="dxa"/>
          </w:tcPr>
          <w:p w14:paraId="5980E5B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ngitude</w:t>
            </w:r>
          </w:p>
        </w:tc>
        <w:tc>
          <w:tcPr>
            <w:tcW w:w="2977" w:type="dxa"/>
          </w:tcPr>
          <w:p w14:paraId="40F9590C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24 (31.286, 31.578)</w:t>
            </w:r>
          </w:p>
        </w:tc>
        <w:tc>
          <w:tcPr>
            <w:tcW w:w="2835" w:type="dxa"/>
          </w:tcPr>
          <w:p w14:paraId="38DA0AB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89 (31.311, 31.592)</w:t>
            </w:r>
          </w:p>
        </w:tc>
        <w:tc>
          <w:tcPr>
            <w:tcW w:w="1134" w:type="dxa"/>
            <w:gridSpan w:val="2"/>
          </w:tcPr>
          <w:p w14:paraId="1FD9AA6E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8</w:t>
            </w:r>
          </w:p>
        </w:tc>
        <w:tc>
          <w:tcPr>
            <w:tcW w:w="2126" w:type="dxa"/>
          </w:tcPr>
          <w:p w14:paraId="7C6C0E4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417" w:type="dxa"/>
            <w:gridSpan w:val="2"/>
          </w:tcPr>
          <w:p w14:paraId="586CD591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5</w:t>
            </w:r>
          </w:p>
        </w:tc>
      </w:tr>
      <w:tr w:rsidR="00D57A40" w:rsidRPr="00A2548E" w14:paraId="229BE852" w14:textId="77777777" w:rsidTr="00CD03F3">
        <w:tc>
          <w:tcPr>
            <w:tcW w:w="2093" w:type="dxa"/>
          </w:tcPr>
          <w:p w14:paraId="4DFFF0B9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mperature (C)</w:t>
            </w:r>
          </w:p>
        </w:tc>
        <w:tc>
          <w:tcPr>
            <w:tcW w:w="2977" w:type="dxa"/>
          </w:tcPr>
          <w:p w14:paraId="6EC2CA16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 (18.5, 25.5)</w:t>
            </w:r>
          </w:p>
        </w:tc>
        <w:tc>
          <w:tcPr>
            <w:tcW w:w="2835" w:type="dxa"/>
          </w:tcPr>
          <w:p w14:paraId="41CFA8E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 (19.0, 25.0)</w:t>
            </w:r>
          </w:p>
        </w:tc>
        <w:tc>
          <w:tcPr>
            <w:tcW w:w="1134" w:type="dxa"/>
            <w:gridSpan w:val="2"/>
          </w:tcPr>
          <w:p w14:paraId="568E6F04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8</w:t>
            </w:r>
          </w:p>
        </w:tc>
        <w:tc>
          <w:tcPr>
            <w:tcW w:w="2126" w:type="dxa"/>
          </w:tcPr>
          <w:p w14:paraId="3145DDE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7</w:t>
            </w:r>
          </w:p>
        </w:tc>
        <w:tc>
          <w:tcPr>
            <w:tcW w:w="1417" w:type="dxa"/>
            <w:gridSpan w:val="2"/>
          </w:tcPr>
          <w:p w14:paraId="605E742E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8</w:t>
            </w:r>
          </w:p>
        </w:tc>
      </w:tr>
      <w:tr w:rsidR="00D57A40" w:rsidRPr="00A2548E" w14:paraId="3ADA490D" w14:textId="77777777" w:rsidTr="00CD03F3">
        <w:tc>
          <w:tcPr>
            <w:tcW w:w="2093" w:type="dxa"/>
          </w:tcPr>
          <w:p w14:paraId="522C62F0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ime</w:t>
            </w:r>
          </w:p>
        </w:tc>
        <w:tc>
          <w:tcPr>
            <w:tcW w:w="2977" w:type="dxa"/>
          </w:tcPr>
          <w:p w14:paraId="0BDC602A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46 (7:19, 10:28)</w:t>
            </w:r>
          </w:p>
        </w:tc>
        <w:tc>
          <w:tcPr>
            <w:tcW w:w="2835" w:type="dxa"/>
          </w:tcPr>
          <w:p w14:paraId="2061EFF8" w14:textId="77777777" w:rsidR="00D57A40" w:rsidRPr="00A2548E" w:rsidRDefault="00D57A40" w:rsidP="00CD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30 (8:00, 11:00)</w:t>
            </w:r>
          </w:p>
        </w:tc>
        <w:tc>
          <w:tcPr>
            <w:tcW w:w="1134" w:type="dxa"/>
            <w:gridSpan w:val="2"/>
          </w:tcPr>
          <w:p w14:paraId="683FC639" w14:textId="77777777" w:rsidR="00D57A40" w:rsidRPr="00A2548E" w:rsidRDefault="00D57A40" w:rsidP="00CD03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2126" w:type="dxa"/>
          </w:tcPr>
          <w:p w14:paraId="71A45D55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89</w:t>
            </w:r>
          </w:p>
        </w:tc>
        <w:tc>
          <w:tcPr>
            <w:tcW w:w="1417" w:type="dxa"/>
            <w:gridSpan w:val="2"/>
          </w:tcPr>
          <w:p w14:paraId="499D83E8" w14:textId="77777777" w:rsidR="00D57A40" w:rsidRPr="00A2548E" w:rsidRDefault="00D57A40" w:rsidP="00CD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</w:tr>
    </w:tbl>
    <w:p w14:paraId="63315588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48E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= decimal degrees. C = </w:t>
      </w:r>
      <w:proofErr w:type="spellStart"/>
      <w:r w:rsidRPr="00A2548E">
        <w:rPr>
          <w:rFonts w:ascii="Times New Roman" w:hAnsi="Times New Roman" w:cs="Times New Roman"/>
          <w:sz w:val="24"/>
          <w:szCs w:val="24"/>
          <w:lang w:val="en-US"/>
        </w:rPr>
        <w:t>Celcius</w:t>
      </w:r>
      <w:proofErr w:type="spellEnd"/>
      <w:r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B2C21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*Based on Mann-Whitney U tests comparing values between sampling points when buffalo were observed versus not observed.</w:t>
      </w:r>
    </w:p>
    <w:p w14:paraId="1FC8D325" w14:textId="3495DF1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†Nonparametric correlation between the variables and herd size</w:t>
      </w:r>
      <w:r w:rsidR="003B2EB8" w:rsidRPr="00A25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58EE28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B56BD1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E14DE" w14:textId="77777777" w:rsidR="00D57A40" w:rsidRPr="00A2548E" w:rsidRDefault="00D57A40" w:rsidP="00C46A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A40" w:rsidRPr="00A2548E" w:rsidSect="00C46A38">
      <w:foot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54F5B" w15:done="0"/>
  <w15:commentEx w15:paraId="7B85A8F0" w15:done="0"/>
  <w15:commentEx w15:paraId="4E3CFDCF" w15:done="0"/>
  <w15:commentEx w15:paraId="7DAB4662" w15:done="0"/>
  <w15:commentEx w15:paraId="0C111DD7" w15:done="0"/>
  <w15:commentEx w15:paraId="4F279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1F04" w14:textId="77777777" w:rsidR="000A6224" w:rsidRDefault="000A6224" w:rsidP="00E030C6">
      <w:pPr>
        <w:spacing w:after="0" w:line="240" w:lineRule="auto"/>
      </w:pPr>
      <w:r>
        <w:separator/>
      </w:r>
    </w:p>
  </w:endnote>
  <w:endnote w:type="continuationSeparator" w:id="0">
    <w:p w14:paraId="01323956" w14:textId="77777777" w:rsidR="000A6224" w:rsidRDefault="000A6224" w:rsidP="00E0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2C6C" w14:textId="5EC720D4" w:rsidR="00B777E2" w:rsidRDefault="00B777E2">
    <w:pPr>
      <w:pStyle w:val="Footer"/>
      <w:jc w:val="center"/>
    </w:pPr>
  </w:p>
  <w:p w14:paraId="1DA16FAE" w14:textId="77777777" w:rsidR="00B777E2" w:rsidRDefault="00B7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06A8" w14:textId="77777777" w:rsidR="000A6224" w:rsidRDefault="000A6224" w:rsidP="00E030C6">
      <w:pPr>
        <w:spacing w:after="0" w:line="240" w:lineRule="auto"/>
      </w:pPr>
      <w:r>
        <w:separator/>
      </w:r>
    </w:p>
  </w:footnote>
  <w:footnote w:type="continuationSeparator" w:id="0">
    <w:p w14:paraId="51C8DD44" w14:textId="77777777" w:rsidR="000A6224" w:rsidRDefault="000A6224" w:rsidP="00E030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ar2802">
    <w15:presenceInfo w15:providerId="None" w15:userId="mwar2802"/>
  </w15:person>
  <w15:person w15:author="Budke, Christine">
    <w15:presenceInfo w15:providerId="AD" w15:userId="S-1-5-21-2260066738-3050765706-67483874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bound Emerging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f9fzjsszace0dt45fsrtzzfsewrsrs22&quot;&gt;Kristen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371AB"/>
    <w:rsid w:val="00004F92"/>
    <w:rsid w:val="000068F5"/>
    <w:rsid w:val="00012B13"/>
    <w:rsid w:val="000140AD"/>
    <w:rsid w:val="000151D8"/>
    <w:rsid w:val="000153C3"/>
    <w:rsid w:val="00016A50"/>
    <w:rsid w:val="000172C2"/>
    <w:rsid w:val="00023283"/>
    <w:rsid w:val="00025D47"/>
    <w:rsid w:val="000262F7"/>
    <w:rsid w:val="00031A1C"/>
    <w:rsid w:val="00033637"/>
    <w:rsid w:val="00033FDC"/>
    <w:rsid w:val="00035FFF"/>
    <w:rsid w:val="000404E8"/>
    <w:rsid w:val="00042B50"/>
    <w:rsid w:val="000454D7"/>
    <w:rsid w:val="0004563C"/>
    <w:rsid w:val="00047366"/>
    <w:rsid w:val="00054254"/>
    <w:rsid w:val="0005730B"/>
    <w:rsid w:val="000627DA"/>
    <w:rsid w:val="00064268"/>
    <w:rsid w:val="00080DA1"/>
    <w:rsid w:val="00084D02"/>
    <w:rsid w:val="00085070"/>
    <w:rsid w:val="00087759"/>
    <w:rsid w:val="00096D96"/>
    <w:rsid w:val="000A0914"/>
    <w:rsid w:val="000A6224"/>
    <w:rsid w:val="000B036A"/>
    <w:rsid w:val="000B3069"/>
    <w:rsid w:val="000B3526"/>
    <w:rsid w:val="000B7235"/>
    <w:rsid w:val="000C0D14"/>
    <w:rsid w:val="000C7510"/>
    <w:rsid w:val="000E2D6E"/>
    <w:rsid w:val="000E3645"/>
    <w:rsid w:val="000E4987"/>
    <w:rsid w:val="000E5E66"/>
    <w:rsid w:val="000E6231"/>
    <w:rsid w:val="000E6983"/>
    <w:rsid w:val="000E797C"/>
    <w:rsid w:val="000F2FC8"/>
    <w:rsid w:val="000F58CB"/>
    <w:rsid w:val="000F70C3"/>
    <w:rsid w:val="00101E9E"/>
    <w:rsid w:val="00106FD4"/>
    <w:rsid w:val="00107232"/>
    <w:rsid w:val="00107D01"/>
    <w:rsid w:val="00111115"/>
    <w:rsid w:val="00111312"/>
    <w:rsid w:val="00112682"/>
    <w:rsid w:val="00122474"/>
    <w:rsid w:val="00123B1A"/>
    <w:rsid w:val="001253E2"/>
    <w:rsid w:val="001270DB"/>
    <w:rsid w:val="00130AA8"/>
    <w:rsid w:val="001338F2"/>
    <w:rsid w:val="00141EB7"/>
    <w:rsid w:val="00145CA6"/>
    <w:rsid w:val="0015452C"/>
    <w:rsid w:val="0015545D"/>
    <w:rsid w:val="00161A18"/>
    <w:rsid w:val="00162A62"/>
    <w:rsid w:val="0017380B"/>
    <w:rsid w:val="00176A14"/>
    <w:rsid w:val="00176E7E"/>
    <w:rsid w:val="00183527"/>
    <w:rsid w:val="00193508"/>
    <w:rsid w:val="001A04F4"/>
    <w:rsid w:val="001A52F4"/>
    <w:rsid w:val="001A6BE3"/>
    <w:rsid w:val="001B07EF"/>
    <w:rsid w:val="001B3759"/>
    <w:rsid w:val="001B54D2"/>
    <w:rsid w:val="001B7678"/>
    <w:rsid w:val="001C21A1"/>
    <w:rsid w:val="001C4D94"/>
    <w:rsid w:val="001C55B4"/>
    <w:rsid w:val="001D23C6"/>
    <w:rsid w:val="001D724C"/>
    <w:rsid w:val="001E51CB"/>
    <w:rsid w:val="001F1439"/>
    <w:rsid w:val="001F233A"/>
    <w:rsid w:val="001F4A72"/>
    <w:rsid w:val="00202495"/>
    <w:rsid w:val="00204427"/>
    <w:rsid w:val="002077E2"/>
    <w:rsid w:val="002114F1"/>
    <w:rsid w:val="0021153D"/>
    <w:rsid w:val="0021409B"/>
    <w:rsid w:val="0021563C"/>
    <w:rsid w:val="00215BEC"/>
    <w:rsid w:val="00220C67"/>
    <w:rsid w:val="00224786"/>
    <w:rsid w:val="0023019D"/>
    <w:rsid w:val="00236A32"/>
    <w:rsid w:val="00240020"/>
    <w:rsid w:val="002409A2"/>
    <w:rsid w:val="00241DE8"/>
    <w:rsid w:val="00242538"/>
    <w:rsid w:val="00245C06"/>
    <w:rsid w:val="002520F9"/>
    <w:rsid w:val="0025304A"/>
    <w:rsid w:val="00255678"/>
    <w:rsid w:val="002559D1"/>
    <w:rsid w:val="00261EAE"/>
    <w:rsid w:val="00265880"/>
    <w:rsid w:val="0026621B"/>
    <w:rsid w:val="00274986"/>
    <w:rsid w:val="00276F3B"/>
    <w:rsid w:val="0028548C"/>
    <w:rsid w:val="00290DEB"/>
    <w:rsid w:val="0029443A"/>
    <w:rsid w:val="00297962"/>
    <w:rsid w:val="002A24FF"/>
    <w:rsid w:val="002A7342"/>
    <w:rsid w:val="002B49F8"/>
    <w:rsid w:val="002B6810"/>
    <w:rsid w:val="002C37D5"/>
    <w:rsid w:val="002C46A3"/>
    <w:rsid w:val="002C46EC"/>
    <w:rsid w:val="002C55A4"/>
    <w:rsid w:val="002C5DA4"/>
    <w:rsid w:val="002C6BA7"/>
    <w:rsid w:val="002D0E93"/>
    <w:rsid w:val="002D1195"/>
    <w:rsid w:val="002D3BC7"/>
    <w:rsid w:val="002D3EB1"/>
    <w:rsid w:val="002D4424"/>
    <w:rsid w:val="002D7DE2"/>
    <w:rsid w:val="002E4D78"/>
    <w:rsid w:val="002E6354"/>
    <w:rsid w:val="002F2834"/>
    <w:rsid w:val="002F59E2"/>
    <w:rsid w:val="00307C9A"/>
    <w:rsid w:val="00310957"/>
    <w:rsid w:val="00311542"/>
    <w:rsid w:val="00313BA8"/>
    <w:rsid w:val="00322950"/>
    <w:rsid w:val="00326118"/>
    <w:rsid w:val="003276BA"/>
    <w:rsid w:val="00335809"/>
    <w:rsid w:val="003358FB"/>
    <w:rsid w:val="003470E6"/>
    <w:rsid w:val="00347F8B"/>
    <w:rsid w:val="0035031D"/>
    <w:rsid w:val="00352345"/>
    <w:rsid w:val="0035330B"/>
    <w:rsid w:val="00356A54"/>
    <w:rsid w:val="00356EE5"/>
    <w:rsid w:val="00357B0C"/>
    <w:rsid w:val="00357EE7"/>
    <w:rsid w:val="00360D34"/>
    <w:rsid w:val="00361E6E"/>
    <w:rsid w:val="0037233D"/>
    <w:rsid w:val="00376201"/>
    <w:rsid w:val="0037650D"/>
    <w:rsid w:val="0038065F"/>
    <w:rsid w:val="00383078"/>
    <w:rsid w:val="00385131"/>
    <w:rsid w:val="00386487"/>
    <w:rsid w:val="00390F0E"/>
    <w:rsid w:val="0039168C"/>
    <w:rsid w:val="00392A6A"/>
    <w:rsid w:val="00393003"/>
    <w:rsid w:val="003939CA"/>
    <w:rsid w:val="00393ACB"/>
    <w:rsid w:val="00395092"/>
    <w:rsid w:val="00396710"/>
    <w:rsid w:val="003A6052"/>
    <w:rsid w:val="003A7B2D"/>
    <w:rsid w:val="003B1498"/>
    <w:rsid w:val="003B2378"/>
    <w:rsid w:val="003B2EB8"/>
    <w:rsid w:val="003B40FC"/>
    <w:rsid w:val="003B583B"/>
    <w:rsid w:val="003B6194"/>
    <w:rsid w:val="003C6AB7"/>
    <w:rsid w:val="003D3503"/>
    <w:rsid w:val="003D3EF5"/>
    <w:rsid w:val="003D6C4A"/>
    <w:rsid w:val="003E137F"/>
    <w:rsid w:val="003E1834"/>
    <w:rsid w:val="003E5175"/>
    <w:rsid w:val="003F0066"/>
    <w:rsid w:val="003F1EF2"/>
    <w:rsid w:val="003F2070"/>
    <w:rsid w:val="003F255D"/>
    <w:rsid w:val="003F3E08"/>
    <w:rsid w:val="00403ED5"/>
    <w:rsid w:val="00406999"/>
    <w:rsid w:val="00410DF4"/>
    <w:rsid w:val="004149AB"/>
    <w:rsid w:val="0041534E"/>
    <w:rsid w:val="0042425B"/>
    <w:rsid w:val="00432932"/>
    <w:rsid w:val="00432A53"/>
    <w:rsid w:val="004341F5"/>
    <w:rsid w:val="00436260"/>
    <w:rsid w:val="004371AB"/>
    <w:rsid w:val="004456F5"/>
    <w:rsid w:val="00446457"/>
    <w:rsid w:val="00447A05"/>
    <w:rsid w:val="00451D66"/>
    <w:rsid w:val="00460646"/>
    <w:rsid w:val="004621FB"/>
    <w:rsid w:val="00462767"/>
    <w:rsid w:val="00474567"/>
    <w:rsid w:val="00480A51"/>
    <w:rsid w:val="004A1247"/>
    <w:rsid w:val="004A4D0F"/>
    <w:rsid w:val="004C2D6C"/>
    <w:rsid w:val="004C3BB0"/>
    <w:rsid w:val="004C4F63"/>
    <w:rsid w:val="004C5A6C"/>
    <w:rsid w:val="004D0101"/>
    <w:rsid w:val="004E107E"/>
    <w:rsid w:val="004F4717"/>
    <w:rsid w:val="00501619"/>
    <w:rsid w:val="00501EC1"/>
    <w:rsid w:val="00507EEA"/>
    <w:rsid w:val="00511052"/>
    <w:rsid w:val="00513473"/>
    <w:rsid w:val="0051419B"/>
    <w:rsid w:val="00515636"/>
    <w:rsid w:val="0052350E"/>
    <w:rsid w:val="00524F5C"/>
    <w:rsid w:val="00527CC9"/>
    <w:rsid w:val="0053147C"/>
    <w:rsid w:val="005421BE"/>
    <w:rsid w:val="00542820"/>
    <w:rsid w:val="00544C3F"/>
    <w:rsid w:val="0054522D"/>
    <w:rsid w:val="00547E5A"/>
    <w:rsid w:val="005528AF"/>
    <w:rsid w:val="00573850"/>
    <w:rsid w:val="0058023F"/>
    <w:rsid w:val="00586676"/>
    <w:rsid w:val="00587BD7"/>
    <w:rsid w:val="005912D4"/>
    <w:rsid w:val="00592053"/>
    <w:rsid w:val="00595D21"/>
    <w:rsid w:val="0059711C"/>
    <w:rsid w:val="005A290B"/>
    <w:rsid w:val="005B2A4E"/>
    <w:rsid w:val="005B4730"/>
    <w:rsid w:val="005B645A"/>
    <w:rsid w:val="005B6D1F"/>
    <w:rsid w:val="005C2172"/>
    <w:rsid w:val="005C5253"/>
    <w:rsid w:val="005C59F5"/>
    <w:rsid w:val="005C660B"/>
    <w:rsid w:val="005D0087"/>
    <w:rsid w:val="005D03AD"/>
    <w:rsid w:val="005D397E"/>
    <w:rsid w:val="005D69DB"/>
    <w:rsid w:val="005D72BE"/>
    <w:rsid w:val="005E487B"/>
    <w:rsid w:val="005E571C"/>
    <w:rsid w:val="005E5F9C"/>
    <w:rsid w:val="005F10B6"/>
    <w:rsid w:val="005F3E0A"/>
    <w:rsid w:val="005F7F03"/>
    <w:rsid w:val="00601265"/>
    <w:rsid w:val="00601DA6"/>
    <w:rsid w:val="0060201A"/>
    <w:rsid w:val="00603601"/>
    <w:rsid w:val="006042F5"/>
    <w:rsid w:val="00612679"/>
    <w:rsid w:val="00626DE5"/>
    <w:rsid w:val="00627438"/>
    <w:rsid w:val="006342AB"/>
    <w:rsid w:val="00642BCE"/>
    <w:rsid w:val="00653F19"/>
    <w:rsid w:val="006617EA"/>
    <w:rsid w:val="00667C41"/>
    <w:rsid w:val="00672687"/>
    <w:rsid w:val="006726D2"/>
    <w:rsid w:val="006757A2"/>
    <w:rsid w:val="00680FB3"/>
    <w:rsid w:val="00681042"/>
    <w:rsid w:val="00696E62"/>
    <w:rsid w:val="00697EBF"/>
    <w:rsid w:val="006A0011"/>
    <w:rsid w:val="006A4015"/>
    <w:rsid w:val="006A509E"/>
    <w:rsid w:val="006B038C"/>
    <w:rsid w:val="006B046A"/>
    <w:rsid w:val="006B47B8"/>
    <w:rsid w:val="006B5BA2"/>
    <w:rsid w:val="006C1BB9"/>
    <w:rsid w:val="006C2593"/>
    <w:rsid w:val="006D4856"/>
    <w:rsid w:val="006D6811"/>
    <w:rsid w:val="006E453C"/>
    <w:rsid w:val="006E5C0C"/>
    <w:rsid w:val="006E7745"/>
    <w:rsid w:val="006F2529"/>
    <w:rsid w:val="006F3564"/>
    <w:rsid w:val="006F4736"/>
    <w:rsid w:val="006F5DEC"/>
    <w:rsid w:val="006F636F"/>
    <w:rsid w:val="00701029"/>
    <w:rsid w:val="00703CC2"/>
    <w:rsid w:val="00710B07"/>
    <w:rsid w:val="00711320"/>
    <w:rsid w:val="00711CA6"/>
    <w:rsid w:val="0072208F"/>
    <w:rsid w:val="00722BA0"/>
    <w:rsid w:val="00723BC1"/>
    <w:rsid w:val="0073021A"/>
    <w:rsid w:val="007312C7"/>
    <w:rsid w:val="00733A15"/>
    <w:rsid w:val="00737D01"/>
    <w:rsid w:val="007461B6"/>
    <w:rsid w:val="007505A8"/>
    <w:rsid w:val="00750B48"/>
    <w:rsid w:val="00753A27"/>
    <w:rsid w:val="00753FE7"/>
    <w:rsid w:val="0076603B"/>
    <w:rsid w:val="00777C6C"/>
    <w:rsid w:val="00785BA5"/>
    <w:rsid w:val="00791010"/>
    <w:rsid w:val="00792503"/>
    <w:rsid w:val="00794145"/>
    <w:rsid w:val="00794500"/>
    <w:rsid w:val="0079490E"/>
    <w:rsid w:val="007A2C12"/>
    <w:rsid w:val="007A3250"/>
    <w:rsid w:val="007A5627"/>
    <w:rsid w:val="007B2A2B"/>
    <w:rsid w:val="007B7F79"/>
    <w:rsid w:val="007C75ED"/>
    <w:rsid w:val="007D0EBF"/>
    <w:rsid w:val="007D1E40"/>
    <w:rsid w:val="007D29D2"/>
    <w:rsid w:val="007D2DEB"/>
    <w:rsid w:val="007D3E42"/>
    <w:rsid w:val="007D53F6"/>
    <w:rsid w:val="007D663E"/>
    <w:rsid w:val="007E0D3C"/>
    <w:rsid w:val="007E1777"/>
    <w:rsid w:val="007F1615"/>
    <w:rsid w:val="007F18E5"/>
    <w:rsid w:val="007F2BBF"/>
    <w:rsid w:val="007F4896"/>
    <w:rsid w:val="00802071"/>
    <w:rsid w:val="00803C88"/>
    <w:rsid w:val="00806671"/>
    <w:rsid w:val="00820578"/>
    <w:rsid w:val="00821B3F"/>
    <w:rsid w:val="00822A10"/>
    <w:rsid w:val="0082752D"/>
    <w:rsid w:val="0082790F"/>
    <w:rsid w:val="008321EE"/>
    <w:rsid w:val="008403C9"/>
    <w:rsid w:val="0084187D"/>
    <w:rsid w:val="00841D70"/>
    <w:rsid w:val="00860E09"/>
    <w:rsid w:val="0086637A"/>
    <w:rsid w:val="00866594"/>
    <w:rsid w:val="0087178C"/>
    <w:rsid w:val="00872208"/>
    <w:rsid w:val="0087324F"/>
    <w:rsid w:val="0087792C"/>
    <w:rsid w:val="00880CB7"/>
    <w:rsid w:val="00881423"/>
    <w:rsid w:val="00883863"/>
    <w:rsid w:val="008851B9"/>
    <w:rsid w:val="00890267"/>
    <w:rsid w:val="00890F4E"/>
    <w:rsid w:val="00892073"/>
    <w:rsid w:val="00893E4B"/>
    <w:rsid w:val="008A0800"/>
    <w:rsid w:val="008A0C6F"/>
    <w:rsid w:val="008A130A"/>
    <w:rsid w:val="008A2A16"/>
    <w:rsid w:val="008A5600"/>
    <w:rsid w:val="008A7225"/>
    <w:rsid w:val="008B1393"/>
    <w:rsid w:val="008B1B95"/>
    <w:rsid w:val="008B4D9D"/>
    <w:rsid w:val="008C024A"/>
    <w:rsid w:val="008C1B1C"/>
    <w:rsid w:val="008C2284"/>
    <w:rsid w:val="008C72E9"/>
    <w:rsid w:val="008D2601"/>
    <w:rsid w:val="008D3912"/>
    <w:rsid w:val="008E1CEB"/>
    <w:rsid w:val="008E298E"/>
    <w:rsid w:val="008E2C31"/>
    <w:rsid w:val="008E41D4"/>
    <w:rsid w:val="008E50A8"/>
    <w:rsid w:val="008F200F"/>
    <w:rsid w:val="008F5E36"/>
    <w:rsid w:val="008F6F1E"/>
    <w:rsid w:val="00900192"/>
    <w:rsid w:val="00906BCB"/>
    <w:rsid w:val="00913998"/>
    <w:rsid w:val="00913A4A"/>
    <w:rsid w:val="0091524F"/>
    <w:rsid w:val="009155DB"/>
    <w:rsid w:val="00920768"/>
    <w:rsid w:val="009233D1"/>
    <w:rsid w:val="0092424E"/>
    <w:rsid w:val="009253A9"/>
    <w:rsid w:val="00926F30"/>
    <w:rsid w:val="00927896"/>
    <w:rsid w:val="00930F0E"/>
    <w:rsid w:val="009315D8"/>
    <w:rsid w:val="009434BF"/>
    <w:rsid w:val="00947B84"/>
    <w:rsid w:val="00961EB5"/>
    <w:rsid w:val="00964EE4"/>
    <w:rsid w:val="0096678E"/>
    <w:rsid w:val="00973E13"/>
    <w:rsid w:val="00974F1E"/>
    <w:rsid w:val="00977043"/>
    <w:rsid w:val="00983EED"/>
    <w:rsid w:val="009857A3"/>
    <w:rsid w:val="00987AD3"/>
    <w:rsid w:val="00992084"/>
    <w:rsid w:val="00994890"/>
    <w:rsid w:val="009956B8"/>
    <w:rsid w:val="00996074"/>
    <w:rsid w:val="00996108"/>
    <w:rsid w:val="009B18D1"/>
    <w:rsid w:val="009B239C"/>
    <w:rsid w:val="009C1E4C"/>
    <w:rsid w:val="009C7C9B"/>
    <w:rsid w:val="009D1E27"/>
    <w:rsid w:val="009D2037"/>
    <w:rsid w:val="009D3446"/>
    <w:rsid w:val="009D41A7"/>
    <w:rsid w:val="009E03A4"/>
    <w:rsid w:val="009E104C"/>
    <w:rsid w:val="009E2FF5"/>
    <w:rsid w:val="009E79E0"/>
    <w:rsid w:val="009E7F00"/>
    <w:rsid w:val="009F0D59"/>
    <w:rsid w:val="009F2DDE"/>
    <w:rsid w:val="00A00B54"/>
    <w:rsid w:val="00A00C8B"/>
    <w:rsid w:val="00A04553"/>
    <w:rsid w:val="00A05CD5"/>
    <w:rsid w:val="00A100D0"/>
    <w:rsid w:val="00A12F16"/>
    <w:rsid w:val="00A243D5"/>
    <w:rsid w:val="00A2548E"/>
    <w:rsid w:val="00A25A8B"/>
    <w:rsid w:val="00A323DF"/>
    <w:rsid w:val="00A32CA8"/>
    <w:rsid w:val="00A34CDC"/>
    <w:rsid w:val="00A377D0"/>
    <w:rsid w:val="00A4116F"/>
    <w:rsid w:val="00A44308"/>
    <w:rsid w:val="00A4467D"/>
    <w:rsid w:val="00A44CEC"/>
    <w:rsid w:val="00A453BF"/>
    <w:rsid w:val="00A51589"/>
    <w:rsid w:val="00A56AEB"/>
    <w:rsid w:val="00A578A3"/>
    <w:rsid w:val="00A62C6E"/>
    <w:rsid w:val="00A62F2C"/>
    <w:rsid w:val="00A6540A"/>
    <w:rsid w:val="00A805DF"/>
    <w:rsid w:val="00A84507"/>
    <w:rsid w:val="00A942DA"/>
    <w:rsid w:val="00A96F83"/>
    <w:rsid w:val="00AA2464"/>
    <w:rsid w:val="00AA325B"/>
    <w:rsid w:val="00AA39A2"/>
    <w:rsid w:val="00AB141F"/>
    <w:rsid w:val="00AB3A53"/>
    <w:rsid w:val="00AC2BAD"/>
    <w:rsid w:val="00AC4DC7"/>
    <w:rsid w:val="00AC5A49"/>
    <w:rsid w:val="00AD39E4"/>
    <w:rsid w:val="00AD43AD"/>
    <w:rsid w:val="00AD7818"/>
    <w:rsid w:val="00AD7B8F"/>
    <w:rsid w:val="00AE0696"/>
    <w:rsid w:val="00AE787C"/>
    <w:rsid w:val="00AE7933"/>
    <w:rsid w:val="00AF268B"/>
    <w:rsid w:val="00AF7271"/>
    <w:rsid w:val="00B166AE"/>
    <w:rsid w:val="00B2154C"/>
    <w:rsid w:val="00B218AA"/>
    <w:rsid w:val="00B21AF7"/>
    <w:rsid w:val="00B22C6B"/>
    <w:rsid w:val="00B25648"/>
    <w:rsid w:val="00B260E2"/>
    <w:rsid w:val="00B2797A"/>
    <w:rsid w:val="00B326A7"/>
    <w:rsid w:val="00B47B1D"/>
    <w:rsid w:val="00B47D3D"/>
    <w:rsid w:val="00B50EF4"/>
    <w:rsid w:val="00B51E17"/>
    <w:rsid w:val="00B57FBD"/>
    <w:rsid w:val="00B60B9E"/>
    <w:rsid w:val="00B622E2"/>
    <w:rsid w:val="00B6332A"/>
    <w:rsid w:val="00B64A0B"/>
    <w:rsid w:val="00B673E8"/>
    <w:rsid w:val="00B74D56"/>
    <w:rsid w:val="00B7596C"/>
    <w:rsid w:val="00B777E2"/>
    <w:rsid w:val="00B843C9"/>
    <w:rsid w:val="00B86CA1"/>
    <w:rsid w:val="00B8788C"/>
    <w:rsid w:val="00B91422"/>
    <w:rsid w:val="00B95606"/>
    <w:rsid w:val="00B95BE8"/>
    <w:rsid w:val="00B95BF7"/>
    <w:rsid w:val="00BB1B96"/>
    <w:rsid w:val="00BB2A58"/>
    <w:rsid w:val="00BB413B"/>
    <w:rsid w:val="00BB433D"/>
    <w:rsid w:val="00BB4516"/>
    <w:rsid w:val="00BB7DFB"/>
    <w:rsid w:val="00BC0B59"/>
    <w:rsid w:val="00BC0E98"/>
    <w:rsid w:val="00BC3320"/>
    <w:rsid w:val="00BD32F9"/>
    <w:rsid w:val="00BE1832"/>
    <w:rsid w:val="00BE18FF"/>
    <w:rsid w:val="00BE1F94"/>
    <w:rsid w:val="00BE2575"/>
    <w:rsid w:val="00BE656D"/>
    <w:rsid w:val="00C20157"/>
    <w:rsid w:val="00C2100E"/>
    <w:rsid w:val="00C220B7"/>
    <w:rsid w:val="00C222C8"/>
    <w:rsid w:val="00C2279B"/>
    <w:rsid w:val="00C2520F"/>
    <w:rsid w:val="00C254D8"/>
    <w:rsid w:val="00C258A0"/>
    <w:rsid w:val="00C310BA"/>
    <w:rsid w:val="00C329AD"/>
    <w:rsid w:val="00C42148"/>
    <w:rsid w:val="00C45E7B"/>
    <w:rsid w:val="00C45E80"/>
    <w:rsid w:val="00C46A38"/>
    <w:rsid w:val="00C54D4C"/>
    <w:rsid w:val="00C63F52"/>
    <w:rsid w:val="00C6565D"/>
    <w:rsid w:val="00C66CA4"/>
    <w:rsid w:val="00C66E20"/>
    <w:rsid w:val="00C67F20"/>
    <w:rsid w:val="00C70B4E"/>
    <w:rsid w:val="00C71D58"/>
    <w:rsid w:val="00C74E7A"/>
    <w:rsid w:val="00C75FE4"/>
    <w:rsid w:val="00C83DED"/>
    <w:rsid w:val="00C90C79"/>
    <w:rsid w:val="00C91DFC"/>
    <w:rsid w:val="00C94A66"/>
    <w:rsid w:val="00CA236E"/>
    <w:rsid w:val="00CA5088"/>
    <w:rsid w:val="00CA5A5A"/>
    <w:rsid w:val="00CB1FA8"/>
    <w:rsid w:val="00CB47D6"/>
    <w:rsid w:val="00CC0600"/>
    <w:rsid w:val="00CC2DBD"/>
    <w:rsid w:val="00CC3727"/>
    <w:rsid w:val="00CC698C"/>
    <w:rsid w:val="00CD03F3"/>
    <w:rsid w:val="00CD6428"/>
    <w:rsid w:val="00CD7C3F"/>
    <w:rsid w:val="00CD7F9C"/>
    <w:rsid w:val="00CE698E"/>
    <w:rsid w:val="00CF0C45"/>
    <w:rsid w:val="00CF0DB5"/>
    <w:rsid w:val="00CF6D4B"/>
    <w:rsid w:val="00CF7993"/>
    <w:rsid w:val="00D00740"/>
    <w:rsid w:val="00D05D6D"/>
    <w:rsid w:val="00D077B2"/>
    <w:rsid w:val="00D11E0B"/>
    <w:rsid w:val="00D169D0"/>
    <w:rsid w:val="00D24DB4"/>
    <w:rsid w:val="00D26467"/>
    <w:rsid w:val="00D3087E"/>
    <w:rsid w:val="00D51FF5"/>
    <w:rsid w:val="00D5234D"/>
    <w:rsid w:val="00D55851"/>
    <w:rsid w:val="00D57A40"/>
    <w:rsid w:val="00D60132"/>
    <w:rsid w:val="00D62437"/>
    <w:rsid w:val="00D62952"/>
    <w:rsid w:val="00D630C4"/>
    <w:rsid w:val="00D669D7"/>
    <w:rsid w:val="00D8110D"/>
    <w:rsid w:val="00D9237F"/>
    <w:rsid w:val="00D93123"/>
    <w:rsid w:val="00DA0A32"/>
    <w:rsid w:val="00DA2299"/>
    <w:rsid w:val="00DA45CE"/>
    <w:rsid w:val="00DA4FED"/>
    <w:rsid w:val="00DA75ED"/>
    <w:rsid w:val="00DB1AB0"/>
    <w:rsid w:val="00DB1C53"/>
    <w:rsid w:val="00DB2144"/>
    <w:rsid w:val="00DB25C9"/>
    <w:rsid w:val="00DC0BB0"/>
    <w:rsid w:val="00DC0BE1"/>
    <w:rsid w:val="00DC2EBF"/>
    <w:rsid w:val="00DC4509"/>
    <w:rsid w:val="00DC4CDB"/>
    <w:rsid w:val="00DC5F28"/>
    <w:rsid w:val="00DC6C2D"/>
    <w:rsid w:val="00DD4849"/>
    <w:rsid w:val="00DD60AD"/>
    <w:rsid w:val="00DE268D"/>
    <w:rsid w:val="00DE2DB7"/>
    <w:rsid w:val="00DE4862"/>
    <w:rsid w:val="00DF675E"/>
    <w:rsid w:val="00DF797E"/>
    <w:rsid w:val="00E020E8"/>
    <w:rsid w:val="00E030C6"/>
    <w:rsid w:val="00E0399D"/>
    <w:rsid w:val="00E11A9C"/>
    <w:rsid w:val="00E17A3D"/>
    <w:rsid w:val="00E20494"/>
    <w:rsid w:val="00E2327C"/>
    <w:rsid w:val="00E240E5"/>
    <w:rsid w:val="00E320E7"/>
    <w:rsid w:val="00E3286B"/>
    <w:rsid w:val="00E32ACB"/>
    <w:rsid w:val="00E337D6"/>
    <w:rsid w:val="00E37A0A"/>
    <w:rsid w:val="00E41DDD"/>
    <w:rsid w:val="00E44510"/>
    <w:rsid w:val="00E44798"/>
    <w:rsid w:val="00E54931"/>
    <w:rsid w:val="00E56B86"/>
    <w:rsid w:val="00E576FC"/>
    <w:rsid w:val="00E57BDD"/>
    <w:rsid w:val="00E60F84"/>
    <w:rsid w:val="00E61D3D"/>
    <w:rsid w:val="00E65E9F"/>
    <w:rsid w:val="00E667AB"/>
    <w:rsid w:val="00E745B5"/>
    <w:rsid w:val="00E74870"/>
    <w:rsid w:val="00E76913"/>
    <w:rsid w:val="00E86E1F"/>
    <w:rsid w:val="00E91E4D"/>
    <w:rsid w:val="00E96B19"/>
    <w:rsid w:val="00EA23DC"/>
    <w:rsid w:val="00EA43AB"/>
    <w:rsid w:val="00EA7A9E"/>
    <w:rsid w:val="00EC58DB"/>
    <w:rsid w:val="00ED3CCE"/>
    <w:rsid w:val="00EE14D0"/>
    <w:rsid w:val="00EF3409"/>
    <w:rsid w:val="00EF6456"/>
    <w:rsid w:val="00F04A37"/>
    <w:rsid w:val="00F10CF5"/>
    <w:rsid w:val="00F11F34"/>
    <w:rsid w:val="00F122DF"/>
    <w:rsid w:val="00F16072"/>
    <w:rsid w:val="00F1727E"/>
    <w:rsid w:val="00F218E3"/>
    <w:rsid w:val="00F225D2"/>
    <w:rsid w:val="00F32FD9"/>
    <w:rsid w:val="00F474EF"/>
    <w:rsid w:val="00F54F2D"/>
    <w:rsid w:val="00F6552A"/>
    <w:rsid w:val="00F718DC"/>
    <w:rsid w:val="00F778E8"/>
    <w:rsid w:val="00F84EF1"/>
    <w:rsid w:val="00F869AB"/>
    <w:rsid w:val="00F86A87"/>
    <w:rsid w:val="00F92242"/>
    <w:rsid w:val="00F9406A"/>
    <w:rsid w:val="00F9466A"/>
    <w:rsid w:val="00F957CC"/>
    <w:rsid w:val="00FA080D"/>
    <w:rsid w:val="00FA2188"/>
    <w:rsid w:val="00FA2D97"/>
    <w:rsid w:val="00FB0DE4"/>
    <w:rsid w:val="00FB2EC0"/>
    <w:rsid w:val="00FB42F2"/>
    <w:rsid w:val="00FB5AD3"/>
    <w:rsid w:val="00FC07C4"/>
    <w:rsid w:val="00FC0C5A"/>
    <w:rsid w:val="00FC2320"/>
    <w:rsid w:val="00FC4128"/>
    <w:rsid w:val="00FD06C5"/>
    <w:rsid w:val="00FD13BF"/>
    <w:rsid w:val="00FD2AEF"/>
    <w:rsid w:val="00FD5821"/>
    <w:rsid w:val="00FD7D79"/>
    <w:rsid w:val="00FE162A"/>
    <w:rsid w:val="00FE19CE"/>
    <w:rsid w:val="00FE249C"/>
    <w:rsid w:val="00FE2CEF"/>
    <w:rsid w:val="00FE594C"/>
    <w:rsid w:val="00FF3884"/>
    <w:rsid w:val="00FF3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6452-FEDE-4032-A8CF-9A7C276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risten</dc:creator>
  <cp:lastModifiedBy>User</cp:lastModifiedBy>
  <cp:revision>2</cp:revision>
  <cp:lastPrinted>2017-04-24T05:37:00Z</cp:lastPrinted>
  <dcterms:created xsi:type="dcterms:W3CDTF">2017-10-27T05:11:00Z</dcterms:created>
  <dcterms:modified xsi:type="dcterms:W3CDTF">2017-10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607</vt:lpwstr>
  </property>
  <property fmtid="{D5CDD505-2E9C-101B-9397-08002B2CF9AE}" pid="3" name="WnCSubscriberId">
    <vt:lpwstr>3925</vt:lpwstr>
  </property>
  <property fmtid="{D5CDD505-2E9C-101B-9397-08002B2CF9AE}" pid="4" name="WnCOutputStyleId">
    <vt:lpwstr>8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